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72" w:rsidRPr="007B7C72" w:rsidRDefault="00874B08" w:rsidP="007B7C72">
      <w:pPr>
        <w:pStyle w:val="a3"/>
        <w:shd w:val="clear" w:color="auto" w:fill="FFFFFF"/>
        <w:spacing w:before="0" w:beforeAutospacing="0" w:after="125" w:afterAutospacing="0"/>
        <w:jc w:val="center"/>
        <w:rPr>
          <w:iCs/>
          <w:color w:val="000000"/>
          <w:sz w:val="28"/>
          <w:szCs w:val="28"/>
        </w:rPr>
      </w:pPr>
      <w:r w:rsidRPr="007B7C72">
        <w:rPr>
          <w:iCs/>
          <w:color w:val="000000"/>
          <w:sz w:val="28"/>
          <w:szCs w:val="28"/>
        </w:rPr>
        <w:t>Развлечение  со старшими дошкольниками</w:t>
      </w:r>
    </w:p>
    <w:p w:rsidR="008F1591" w:rsidRPr="007B7C72" w:rsidRDefault="00874B08" w:rsidP="007B7C72">
      <w:pPr>
        <w:pStyle w:val="a3"/>
        <w:shd w:val="clear" w:color="auto" w:fill="FFFFFF"/>
        <w:spacing w:before="0" w:beforeAutospacing="0" w:after="125" w:afterAutospacing="0"/>
        <w:jc w:val="center"/>
        <w:rPr>
          <w:b/>
          <w:i/>
          <w:iCs/>
          <w:color w:val="000000"/>
          <w:sz w:val="28"/>
          <w:szCs w:val="28"/>
        </w:rPr>
      </w:pPr>
      <w:r w:rsidRPr="007B7C72">
        <w:rPr>
          <w:b/>
          <w:i/>
          <w:iCs/>
          <w:color w:val="000000"/>
          <w:sz w:val="28"/>
          <w:szCs w:val="28"/>
        </w:rPr>
        <w:t>«</w:t>
      </w:r>
      <w:r w:rsidR="008F1591" w:rsidRPr="007B7C72">
        <w:rPr>
          <w:b/>
          <w:i/>
          <w:iCs/>
          <w:color w:val="000000"/>
          <w:sz w:val="28"/>
          <w:szCs w:val="28"/>
        </w:rPr>
        <w:t>С днем рождения,  ГТО!</w:t>
      </w:r>
      <w:r w:rsidRPr="007B7C72">
        <w:rPr>
          <w:b/>
          <w:i/>
          <w:iCs/>
          <w:color w:val="000000"/>
          <w:sz w:val="28"/>
          <w:szCs w:val="28"/>
        </w:rPr>
        <w:t>»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i/>
          <w:iCs/>
          <w:color w:val="000000"/>
        </w:rPr>
        <w:t>Звучит спортивный марш</w:t>
      </w:r>
      <w:r w:rsidR="00874B08" w:rsidRPr="007B7C72">
        <w:rPr>
          <w:i/>
          <w:iCs/>
          <w:color w:val="000000"/>
        </w:rPr>
        <w:t>,</w:t>
      </w:r>
      <w:r w:rsidRPr="007B7C72">
        <w:rPr>
          <w:i/>
          <w:iCs/>
          <w:color w:val="000000"/>
        </w:rPr>
        <w:t xml:space="preserve"> дети входят в зал</w:t>
      </w:r>
      <w:r w:rsidR="00874B08" w:rsidRPr="007B7C72">
        <w:rPr>
          <w:i/>
          <w:iCs/>
          <w:color w:val="000000"/>
        </w:rPr>
        <w:t>.</w:t>
      </w:r>
      <w:r w:rsidR="00874B08" w:rsidRPr="007B7C72">
        <w:rPr>
          <w:color w:val="000000"/>
        </w:rPr>
        <w:br/>
      </w:r>
      <w:r w:rsidRPr="007B7C72">
        <w:rPr>
          <w:b/>
          <w:bCs/>
          <w:color w:val="000000"/>
        </w:rPr>
        <w:t xml:space="preserve">Ведущий: 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color w:val="000000"/>
        </w:rPr>
        <w:t>Добрый день, дорогие друзья! Мы начинаем физкультурно-спортивный праздник</w:t>
      </w:r>
      <w:r w:rsidRPr="007B7C72">
        <w:rPr>
          <w:rStyle w:val="apple-converted-space"/>
          <w:color w:val="000000"/>
        </w:rPr>
        <w:t> </w:t>
      </w:r>
      <w:r w:rsidRPr="007B7C72">
        <w:rPr>
          <w:b/>
          <w:bCs/>
          <w:color w:val="000000"/>
        </w:rPr>
        <w:t>«С днем рождения, ГТО»</w:t>
      </w:r>
      <w:r w:rsidR="00281F46" w:rsidRPr="007B7C72">
        <w:rPr>
          <w:color w:val="000000"/>
        </w:rPr>
        <w:br/>
        <w:t>Поднятие флага (дети)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b/>
          <w:color w:val="000000"/>
        </w:rPr>
      </w:pPr>
      <w:r w:rsidRPr="007B7C72">
        <w:rPr>
          <w:b/>
          <w:color w:val="000000"/>
        </w:rPr>
        <w:t>1 ребенок</w:t>
      </w:r>
      <w:r w:rsidR="00874B08" w:rsidRPr="007B7C72">
        <w:rPr>
          <w:b/>
          <w:color w:val="000000"/>
        </w:rPr>
        <w:t xml:space="preserve">: </w:t>
      </w:r>
      <w:r w:rsidRPr="007B7C72">
        <w:rPr>
          <w:color w:val="000000"/>
        </w:rPr>
        <w:t>Что такое ГТО?</w:t>
      </w:r>
      <w:r w:rsidR="00874B08" w:rsidRPr="007B7C72">
        <w:rPr>
          <w:b/>
          <w:color w:val="000000"/>
        </w:rPr>
        <w:t xml:space="preserve"> </w:t>
      </w:r>
      <w:r w:rsidRPr="007B7C72">
        <w:rPr>
          <w:color w:val="000000"/>
        </w:rPr>
        <w:t>Вы не видели его?</w:t>
      </w:r>
      <w:r w:rsidR="00874B08" w:rsidRPr="007B7C72">
        <w:rPr>
          <w:b/>
          <w:color w:val="000000"/>
        </w:rPr>
        <w:br/>
      </w:r>
      <w:r w:rsidRPr="007B7C72">
        <w:rPr>
          <w:color w:val="000000"/>
        </w:rPr>
        <w:t>Где он, что он покажите?</w:t>
      </w:r>
      <w:r w:rsidR="00874B08" w:rsidRPr="007B7C72">
        <w:rPr>
          <w:color w:val="000000"/>
        </w:rPr>
        <w:t xml:space="preserve"> </w:t>
      </w:r>
      <w:r w:rsidRPr="007B7C72">
        <w:rPr>
          <w:color w:val="000000"/>
        </w:rPr>
        <w:t>И быстрее научите.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b/>
          <w:color w:val="000000"/>
        </w:rPr>
      </w:pPr>
      <w:r w:rsidRPr="007B7C72">
        <w:rPr>
          <w:b/>
          <w:color w:val="000000"/>
        </w:rPr>
        <w:t>2 ребенок</w:t>
      </w:r>
      <w:r w:rsidR="00874B08" w:rsidRPr="007B7C72">
        <w:rPr>
          <w:b/>
          <w:color w:val="000000"/>
        </w:rPr>
        <w:t xml:space="preserve">: </w:t>
      </w:r>
      <w:r w:rsidRPr="007B7C72">
        <w:rPr>
          <w:color w:val="000000"/>
        </w:rPr>
        <w:t>ГТО – это движение.</w:t>
      </w:r>
      <w:r w:rsidR="00874B08" w:rsidRPr="007B7C72">
        <w:rPr>
          <w:b/>
          <w:color w:val="000000"/>
        </w:rPr>
        <w:t xml:space="preserve"> </w:t>
      </w:r>
      <w:r w:rsidRPr="007B7C72">
        <w:rPr>
          <w:color w:val="000000"/>
        </w:rPr>
        <w:t>ГТО – это успех.</w:t>
      </w:r>
      <w:r w:rsidR="00874B08" w:rsidRPr="007B7C72">
        <w:rPr>
          <w:b/>
          <w:color w:val="000000"/>
        </w:rPr>
        <w:br/>
      </w:r>
      <w:r w:rsidRPr="007B7C72">
        <w:rPr>
          <w:color w:val="000000"/>
        </w:rPr>
        <w:t>ГТО – это здоровье</w:t>
      </w:r>
      <w:r w:rsidR="00874B08" w:rsidRPr="007B7C72">
        <w:rPr>
          <w:b/>
          <w:color w:val="000000"/>
        </w:rPr>
        <w:t xml:space="preserve"> </w:t>
      </w:r>
      <w:r w:rsidRPr="007B7C72">
        <w:rPr>
          <w:color w:val="000000"/>
        </w:rPr>
        <w:t>ГТО – это для всех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/>
          <w:bCs/>
          <w:color w:val="000000"/>
        </w:rPr>
        <w:t xml:space="preserve">Ведущий: </w:t>
      </w:r>
      <w:r w:rsidRPr="007B7C72">
        <w:rPr>
          <w:color w:val="000000"/>
        </w:rPr>
        <w:t>Расскажу вам для чего</w:t>
      </w:r>
      <w:r w:rsidR="00874B08" w:rsidRPr="007B7C72">
        <w:rPr>
          <w:color w:val="000000"/>
        </w:rPr>
        <w:t>, с</w:t>
      </w:r>
      <w:r w:rsidRPr="007B7C72">
        <w:rPr>
          <w:color w:val="000000"/>
        </w:rPr>
        <w:t>даём мы нормы ГТО:</w:t>
      </w:r>
      <w:r w:rsidR="00874B08" w:rsidRPr="007B7C72">
        <w:rPr>
          <w:color w:val="000000"/>
        </w:rPr>
        <w:br/>
      </w:r>
      <w:r w:rsidRPr="007B7C72">
        <w:rPr>
          <w:color w:val="000000"/>
        </w:rPr>
        <w:t>Чтоб здоровье укреплять,</w:t>
      </w:r>
      <w:r w:rsidR="00874B08" w:rsidRPr="007B7C72">
        <w:rPr>
          <w:color w:val="000000"/>
        </w:rPr>
        <w:t xml:space="preserve"> п</w:t>
      </w:r>
      <w:r w:rsidRPr="007B7C72">
        <w:rPr>
          <w:color w:val="000000"/>
        </w:rPr>
        <w:t>атриотами чтоб стать.</w:t>
      </w:r>
    </w:p>
    <w:p w:rsidR="00C80BF4" w:rsidRPr="007B7C72" w:rsidRDefault="00281F46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/>
          <w:bCs/>
          <w:color w:val="000000"/>
        </w:rPr>
        <w:t xml:space="preserve">Лера: </w:t>
      </w:r>
      <w:r w:rsidR="00C80BF4" w:rsidRPr="007B7C72">
        <w:rPr>
          <w:color w:val="000000"/>
        </w:rPr>
        <w:t>Нужно ведь спортивным быть,</w:t>
      </w:r>
      <w:r w:rsidR="00874B08" w:rsidRPr="007B7C72">
        <w:rPr>
          <w:color w:val="000000"/>
        </w:rPr>
        <w:t xml:space="preserve"> ч</w:t>
      </w:r>
      <w:r w:rsidR="00C80BF4" w:rsidRPr="007B7C72">
        <w:rPr>
          <w:color w:val="000000"/>
        </w:rPr>
        <w:t>тоб Россию защитить!</w:t>
      </w:r>
      <w:r w:rsidR="00874B08" w:rsidRPr="007B7C72">
        <w:rPr>
          <w:color w:val="000000"/>
        </w:rPr>
        <w:br/>
      </w:r>
      <w:r w:rsidR="00C80BF4" w:rsidRPr="007B7C72">
        <w:rPr>
          <w:color w:val="000000"/>
        </w:rPr>
        <w:t>Чтоб спортсменов стало много,</w:t>
      </w:r>
      <w:r w:rsidR="00874B08" w:rsidRPr="007B7C72">
        <w:rPr>
          <w:color w:val="000000"/>
        </w:rPr>
        <w:t xml:space="preserve"> ч</w:t>
      </w:r>
      <w:r w:rsidR="00C80BF4" w:rsidRPr="007B7C72">
        <w:rPr>
          <w:color w:val="000000"/>
        </w:rPr>
        <w:t>тобы жили люди долго,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/>
          <w:bCs/>
          <w:color w:val="000000"/>
        </w:rPr>
        <w:t xml:space="preserve">Ведущий: </w:t>
      </w:r>
      <w:r w:rsidR="00874B08" w:rsidRPr="007B7C72">
        <w:rPr>
          <w:color w:val="000000"/>
        </w:rPr>
        <w:t xml:space="preserve">Чтобы знал и стар </w:t>
      </w:r>
      <w:r w:rsidRPr="007B7C72">
        <w:rPr>
          <w:color w:val="000000"/>
        </w:rPr>
        <w:t>и млад,</w:t>
      </w:r>
      <w:r w:rsidR="00874B08" w:rsidRPr="007B7C72">
        <w:rPr>
          <w:color w:val="000000"/>
        </w:rPr>
        <w:t xml:space="preserve"> ч</w:t>
      </w:r>
      <w:r w:rsidRPr="007B7C72">
        <w:rPr>
          <w:color w:val="000000"/>
        </w:rPr>
        <w:t>то здоровье – это клад!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/>
          <w:bCs/>
          <w:color w:val="000000"/>
        </w:rPr>
        <w:t>ВСЕ:</w:t>
      </w:r>
      <w:r w:rsidRPr="007B7C72">
        <w:rPr>
          <w:rStyle w:val="apple-converted-space"/>
          <w:color w:val="000000"/>
        </w:rPr>
        <w:t> </w:t>
      </w:r>
      <w:r w:rsidRPr="007B7C72">
        <w:rPr>
          <w:color w:val="000000"/>
        </w:rPr>
        <w:t>Все на сдачу ГТО!</w:t>
      </w:r>
      <w:r w:rsidR="00281F46" w:rsidRPr="007B7C72">
        <w:rPr>
          <w:color w:val="000000"/>
        </w:rPr>
        <w:br/>
      </w:r>
      <w:r w:rsidR="00281F46" w:rsidRPr="007B7C72">
        <w:rPr>
          <w:b/>
          <w:bCs/>
          <w:color w:val="000000"/>
        </w:rPr>
        <w:t>Лера:</w:t>
      </w:r>
      <w:r w:rsidR="00874B08" w:rsidRPr="007B7C72">
        <w:rPr>
          <w:color w:val="000000"/>
        </w:rPr>
        <w:t xml:space="preserve"> В нашей жизни всё мгновенно,  всё проходит и пройдёт, портом надо непременно </w:t>
      </w:r>
      <w:r w:rsidR="00874B08" w:rsidRPr="007B7C72">
        <w:rPr>
          <w:color w:val="000000"/>
        </w:rPr>
        <w:br/>
        <w:t>заниматься круглый год. Прыгать, бегать, отжиматься, груз тяжелый поднимать, п</w:t>
      </w:r>
      <w:r w:rsidRPr="007B7C72">
        <w:rPr>
          <w:color w:val="000000"/>
        </w:rPr>
        <w:t>о утрам тренир</w:t>
      </w:r>
      <w:r w:rsidR="00874B08" w:rsidRPr="007B7C72">
        <w:rPr>
          <w:color w:val="000000"/>
        </w:rPr>
        <w:t>оваться,</w:t>
      </w:r>
      <w:r w:rsidR="00874B08" w:rsidRPr="007B7C72">
        <w:rPr>
          <w:color w:val="000000"/>
        </w:rPr>
        <w:br/>
        <w:t xml:space="preserve">стометровку пробегать, своим телом занимайся. </w:t>
      </w:r>
      <w:r w:rsidRPr="007B7C72">
        <w:rPr>
          <w:color w:val="000000"/>
        </w:rPr>
        <w:t>Будь здоров!</w:t>
      </w:r>
      <w:r w:rsidR="00281F46" w:rsidRPr="007B7C72">
        <w:rPr>
          <w:color w:val="000000"/>
        </w:rPr>
        <w:br/>
      </w:r>
      <w:r w:rsidRPr="007B7C72">
        <w:rPr>
          <w:b/>
          <w:bCs/>
          <w:i/>
          <w:iCs/>
          <w:color w:val="000000"/>
        </w:rPr>
        <w:t>Все:</w:t>
      </w:r>
      <w:r w:rsidRPr="007B7C72">
        <w:rPr>
          <w:color w:val="000000"/>
        </w:rPr>
        <w:t> Всегда здоров!</w:t>
      </w:r>
      <w:r w:rsidR="00281F46" w:rsidRPr="007B7C72">
        <w:rPr>
          <w:color w:val="000000"/>
        </w:rPr>
        <w:br/>
      </w:r>
      <w:r w:rsidR="00281F46" w:rsidRPr="007B7C72">
        <w:rPr>
          <w:b/>
          <w:bCs/>
          <w:color w:val="000000"/>
        </w:rPr>
        <w:t>Лера:</w:t>
      </w:r>
      <w:r w:rsidR="00281F46" w:rsidRPr="007B7C72">
        <w:rPr>
          <w:color w:val="000000"/>
        </w:rPr>
        <w:br/>
      </w:r>
      <w:r w:rsidRPr="007B7C72">
        <w:rPr>
          <w:color w:val="000000"/>
        </w:rPr>
        <w:t>Что помогает нам остаться</w:t>
      </w:r>
      <w:r w:rsidR="00874B08" w:rsidRPr="007B7C72">
        <w:rPr>
          <w:color w:val="000000"/>
        </w:rPr>
        <w:t xml:space="preserve"> здоровыми и в холод </w:t>
      </w:r>
      <w:r w:rsidRPr="007B7C72">
        <w:rPr>
          <w:color w:val="000000"/>
        </w:rPr>
        <w:t>и в ветра?</w:t>
      </w:r>
      <w:r w:rsidR="00281F46" w:rsidRPr="007B7C72">
        <w:rPr>
          <w:color w:val="000000"/>
        </w:rPr>
        <w:br/>
      </w:r>
      <w:r w:rsidRPr="007B7C72">
        <w:rPr>
          <w:color w:val="000000"/>
        </w:rPr>
        <w:t>Что важным в возрасте любом должно считаться?</w:t>
      </w:r>
      <w:r w:rsidR="00874B08" w:rsidRPr="007B7C72">
        <w:rPr>
          <w:color w:val="000000"/>
        </w:rPr>
        <w:t xml:space="preserve"> </w:t>
      </w:r>
      <w:r w:rsidRPr="007B7C72">
        <w:rPr>
          <w:color w:val="000000"/>
        </w:rPr>
        <w:t>Конечно, спорт! Зарядка по утрам!</w:t>
      </w:r>
      <w:r w:rsidR="00281F46" w:rsidRPr="007B7C72">
        <w:rPr>
          <w:color w:val="000000"/>
        </w:rPr>
        <w:br/>
      </w:r>
      <w:r w:rsidR="00281F46" w:rsidRPr="007B7C72">
        <w:rPr>
          <w:b/>
          <w:color w:val="000000"/>
        </w:rPr>
        <w:t>Разминка……</w:t>
      </w:r>
    </w:p>
    <w:p w:rsidR="00C80BF4" w:rsidRPr="007B7C72" w:rsidRDefault="00281F46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/>
          <w:color w:val="000000"/>
        </w:rPr>
        <w:t xml:space="preserve">Ведущая: </w:t>
      </w:r>
      <w:r w:rsidR="00C80BF4" w:rsidRPr="007B7C72">
        <w:rPr>
          <w:color w:val="000000"/>
        </w:rPr>
        <w:t>Комплекс ГТО в СССР впервые был принят в11 марта 1931 году для школьников 1 – 8 классов по четырем возрастным группам и для населения старше 16 лет по 3 ступеням.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color w:val="000000"/>
        </w:rPr>
        <w:t>Нормативы изменялись и вносились изменения</w:t>
      </w:r>
      <w:proofErr w:type="gramStart"/>
      <w:r w:rsidRPr="007B7C72">
        <w:rPr>
          <w:color w:val="000000"/>
        </w:rPr>
        <w:t xml:space="preserve"> .</w:t>
      </w:r>
      <w:proofErr w:type="gramEnd"/>
      <w:r w:rsidRPr="007B7C72">
        <w:rPr>
          <w:color w:val="000000"/>
        </w:rPr>
        <w:t xml:space="preserve"> Последний комплекс был принят в 1972 г. Он имел 5 возрастных ступеней:«Смелые и ловкие», «Спортивная смена», «Сила и мужество», «Физическое совершенство», «Бодрость и здоровье».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color w:val="000000"/>
        </w:rPr>
        <w:t xml:space="preserve">В 2014 году президент В. В. Путин подписал указ о возвращении системы ГТО. Для школьников проводятся испытания по пяти возрастным группам. В беге, подтягивании, отжиманиях, упражнениях на </w:t>
      </w:r>
      <w:r w:rsidR="00281F46" w:rsidRPr="007B7C72">
        <w:rPr>
          <w:color w:val="000000"/>
        </w:rPr>
        <w:t>гибкость</w:t>
      </w:r>
      <w:r w:rsidRPr="007B7C72">
        <w:rPr>
          <w:color w:val="000000"/>
        </w:rPr>
        <w:t>прыжках, метаниях, беге на лыжах, плавании, стрельбе.</w:t>
      </w:r>
      <w:r w:rsidR="00C83892" w:rsidRPr="007B7C72">
        <w:rPr>
          <w:color w:val="000000"/>
        </w:rPr>
        <w:br/>
      </w:r>
      <w:r w:rsidR="00281F46" w:rsidRPr="007B7C72">
        <w:rPr>
          <w:b/>
        </w:rPr>
        <w:t>Виде</w:t>
      </w:r>
      <w:r w:rsidR="00C83892" w:rsidRPr="007B7C72">
        <w:rPr>
          <w:b/>
        </w:rPr>
        <w:t>оролик</w:t>
      </w:r>
      <w:r w:rsidR="00FC5DDB" w:rsidRPr="007B7C72">
        <w:rPr>
          <w:b/>
        </w:rPr>
        <w:t xml:space="preserve"> «Что такое ГТО?»</w:t>
      </w:r>
      <w:r w:rsidR="00FC5DDB" w:rsidRPr="007B7C72">
        <w:rPr>
          <w:b/>
        </w:rPr>
        <w:br/>
      </w:r>
      <w:r w:rsidRPr="007B7C72">
        <w:rPr>
          <w:b/>
          <w:i/>
          <w:iCs/>
          <w:color w:val="000000"/>
        </w:rPr>
        <w:t>Перестроение в команды</w:t>
      </w:r>
      <w:r w:rsidR="00FC5DDB" w:rsidRPr="007B7C72">
        <w:rPr>
          <w:b/>
          <w:color w:val="000000"/>
        </w:rPr>
        <w:br/>
      </w:r>
      <w:r w:rsidRPr="007B7C72">
        <w:rPr>
          <w:b/>
          <w:bCs/>
          <w:color w:val="000000"/>
        </w:rPr>
        <w:t xml:space="preserve">Ведущий: </w:t>
      </w:r>
      <w:r w:rsidR="00FC5DDB" w:rsidRPr="007B7C72">
        <w:rPr>
          <w:b/>
        </w:rPr>
        <w:br/>
      </w:r>
      <w:r w:rsidRPr="007B7C72">
        <w:rPr>
          <w:color w:val="000000"/>
        </w:rPr>
        <w:t>Сегодня каждая команда попытается доказать, что она лучшая в ходе командной игры.</w:t>
      </w:r>
      <w:r w:rsidRPr="007B7C72">
        <w:rPr>
          <w:rStyle w:val="apple-converted-space"/>
          <w:color w:val="000000"/>
        </w:rPr>
        <w:t> </w:t>
      </w:r>
      <w:r w:rsidRPr="007B7C72">
        <w:rPr>
          <w:color w:val="000000"/>
        </w:rPr>
        <w:t>Игроки следуют по станциям в соответствии со своим Маршрутным листом. На станциях</w:t>
      </w:r>
      <w:r w:rsidR="00FC5DDB" w:rsidRPr="007B7C72">
        <w:rPr>
          <w:color w:val="000000"/>
        </w:rPr>
        <w:t xml:space="preserve"> команды выполняют предложенные</w:t>
      </w:r>
      <w:r w:rsidR="00B06DCD" w:rsidRPr="007B7C72">
        <w:rPr>
          <w:color w:val="000000"/>
        </w:rPr>
        <w:t xml:space="preserve"> </w:t>
      </w:r>
      <w:r w:rsidRPr="007B7C72">
        <w:rPr>
          <w:color w:val="000000"/>
        </w:rPr>
        <w:t xml:space="preserve">задания. </w:t>
      </w:r>
      <w:r w:rsidR="00B06DCD" w:rsidRPr="007B7C72">
        <w:rPr>
          <w:color w:val="000000"/>
        </w:rPr>
        <w:br/>
      </w:r>
      <w:r w:rsidRPr="007B7C72">
        <w:rPr>
          <w:b/>
          <w:bCs/>
          <w:color w:val="000000"/>
        </w:rPr>
        <w:t> </w:t>
      </w:r>
      <w:r w:rsidR="00B06DCD" w:rsidRPr="007B7C72">
        <w:rPr>
          <w:color w:val="000000"/>
        </w:rPr>
        <w:t>М</w:t>
      </w:r>
      <w:r w:rsidRPr="007B7C72">
        <w:rPr>
          <w:color w:val="000000"/>
        </w:rPr>
        <w:t>ы предлагаем пройти спортивные испытания, включенные в «Нормативы ГТО»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color w:val="000000"/>
        </w:rPr>
        <w:t xml:space="preserve">- Прыжок в длину с места </w:t>
      </w:r>
      <w:r w:rsidR="00B06DCD" w:rsidRPr="007B7C72">
        <w:rPr>
          <w:color w:val="000000"/>
        </w:rPr>
        <w:t>толчком двумя ногам.</w:t>
      </w:r>
      <w:r w:rsidR="00874B08" w:rsidRPr="007B7C72">
        <w:rPr>
          <w:color w:val="000000"/>
        </w:rPr>
        <w:br/>
      </w:r>
      <w:r w:rsidRPr="007B7C72">
        <w:rPr>
          <w:color w:val="000000"/>
        </w:rPr>
        <w:t>- Поднимание туловища из пол</w:t>
      </w:r>
      <w:r w:rsidR="00B06DCD" w:rsidRPr="007B7C72">
        <w:rPr>
          <w:color w:val="000000"/>
        </w:rPr>
        <w:t>ожения</w:t>
      </w:r>
      <w:r w:rsidR="007B7C72" w:rsidRPr="007B7C72">
        <w:rPr>
          <w:color w:val="000000"/>
        </w:rPr>
        <w:t>,</w:t>
      </w:r>
      <w:r w:rsidR="00B06DCD" w:rsidRPr="007B7C72">
        <w:rPr>
          <w:color w:val="000000"/>
        </w:rPr>
        <w:t xml:space="preserve"> лежа на спине. </w:t>
      </w:r>
      <w:r w:rsidR="00874B08" w:rsidRPr="007B7C72">
        <w:rPr>
          <w:color w:val="000000"/>
        </w:rPr>
        <w:br/>
      </w:r>
      <w:r w:rsidRPr="007B7C72">
        <w:rPr>
          <w:color w:val="000000"/>
        </w:rPr>
        <w:t>- Наклон вперед из положения</w:t>
      </w:r>
      <w:r w:rsidR="007B7C72" w:rsidRPr="007B7C72">
        <w:rPr>
          <w:color w:val="000000"/>
        </w:rPr>
        <w:t>,</w:t>
      </w:r>
      <w:r w:rsidRPr="007B7C72">
        <w:rPr>
          <w:color w:val="000000"/>
        </w:rPr>
        <w:t xml:space="preserve"> стоя с пря</w:t>
      </w:r>
      <w:r w:rsidR="00B06DCD" w:rsidRPr="007B7C72">
        <w:rPr>
          <w:color w:val="000000"/>
        </w:rPr>
        <w:t>мыми ногами на лавочке.</w:t>
      </w:r>
      <w:r w:rsidR="00B06DCD" w:rsidRPr="007B7C72">
        <w:rPr>
          <w:color w:val="000000"/>
        </w:rPr>
        <w:br/>
        <w:t>- Челночный бег.</w:t>
      </w:r>
      <w:r w:rsidR="00706851" w:rsidRPr="007B7C72">
        <w:rPr>
          <w:color w:val="000000"/>
        </w:rPr>
        <w:br/>
      </w:r>
      <w:r w:rsidR="00706851" w:rsidRPr="007B7C72">
        <w:rPr>
          <w:color w:val="000000"/>
        </w:rPr>
        <w:lastRenderedPageBreak/>
        <w:t>- Бросание набивного мяча</w:t>
      </w:r>
      <w:r w:rsidR="007B7C72" w:rsidRPr="007B7C72">
        <w:rPr>
          <w:color w:val="000000"/>
        </w:rPr>
        <w:t>.</w:t>
      </w:r>
      <w:r w:rsidR="00706851" w:rsidRPr="007B7C72">
        <w:rPr>
          <w:color w:val="000000"/>
        </w:rPr>
        <w:br/>
      </w:r>
      <w:r w:rsidR="00706851" w:rsidRPr="007B7C72">
        <w:rPr>
          <w:b/>
          <w:color w:val="000000"/>
        </w:rPr>
        <w:t>Ну что готовы бороться</w:t>
      </w:r>
      <w:r w:rsidRPr="007B7C72">
        <w:rPr>
          <w:b/>
          <w:color w:val="000000"/>
        </w:rPr>
        <w:t>? Тогда вперед!!!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i/>
          <w:iCs/>
          <w:color w:val="000000"/>
        </w:rPr>
        <w:t>Команды разводятся по станциям и начинаются соревнования в видах испытаний (тесты) Всероссийского физкультурно-спортивного комплекса «Готов к труду и обороне» (ГТО):</w:t>
      </w:r>
    </w:p>
    <w:p w:rsidR="00706851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i/>
          <w:iCs/>
          <w:color w:val="000000"/>
        </w:rPr>
      </w:pPr>
      <w:r w:rsidRPr="007B7C72">
        <w:rPr>
          <w:i/>
          <w:iCs/>
          <w:color w:val="000000"/>
        </w:rPr>
        <w:t>1.</w:t>
      </w:r>
      <w:r w:rsidR="00706851" w:rsidRPr="007B7C72">
        <w:rPr>
          <w:i/>
          <w:iCs/>
          <w:color w:val="000000"/>
        </w:rPr>
        <w:t>Челночный бег.</w:t>
      </w:r>
      <w:r w:rsidR="00706851" w:rsidRPr="007B7C72">
        <w:rPr>
          <w:color w:val="000000"/>
        </w:rPr>
        <w:br/>
      </w:r>
      <w:r w:rsidRPr="007B7C72">
        <w:rPr>
          <w:i/>
          <w:iCs/>
          <w:color w:val="000000"/>
        </w:rPr>
        <w:t xml:space="preserve">2.Наклон вперед из </w:t>
      </w:r>
      <w:proofErr w:type="gramStart"/>
      <w:r w:rsidRPr="007B7C72">
        <w:rPr>
          <w:i/>
          <w:iCs/>
          <w:color w:val="000000"/>
        </w:rPr>
        <w:t>положения</w:t>
      </w:r>
      <w:proofErr w:type="gramEnd"/>
      <w:r w:rsidR="007B7C72" w:rsidRPr="007B7C72">
        <w:rPr>
          <w:i/>
          <w:iCs/>
          <w:color w:val="000000"/>
        </w:rPr>
        <w:t xml:space="preserve"> стоя </w:t>
      </w:r>
      <w:r w:rsidRPr="007B7C72">
        <w:rPr>
          <w:i/>
          <w:iCs/>
          <w:color w:val="000000"/>
        </w:rPr>
        <w:t xml:space="preserve"> на </w:t>
      </w:r>
      <w:r w:rsidR="007B7C72" w:rsidRPr="007B7C72">
        <w:rPr>
          <w:i/>
          <w:iCs/>
          <w:color w:val="000000"/>
        </w:rPr>
        <w:t xml:space="preserve">гимнастической </w:t>
      </w:r>
      <w:r w:rsidRPr="007B7C72">
        <w:rPr>
          <w:i/>
          <w:iCs/>
          <w:color w:val="000000"/>
        </w:rPr>
        <w:t>скамейке (для определения результата в см).</w:t>
      </w:r>
      <w:r w:rsidR="00706851" w:rsidRPr="007B7C72">
        <w:rPr>
          <w:color w:val="000000"/>
        </w:rPr>
        <w:br/>
      </w:r>
      <w:r w:rsidRPr="007B7C72">
        <w:rPr>
          <w:i/>
          <w:iCs/>
          <w:color w:val="000000"/>
        </w:rPr>
        <w:t>3.Прыжок в длину с места толчком двумя ногами (см)).</w:t>
      </w:r>
      <w:r w:rsidR="00706851" w:rsidRPr="007B7C72">
        <w:rPr>
          <w:color w:val="000000"/>
        </w:rPr>
        <w:br/>
      </w:r>
      <w:r w:rsidRPr="007B7C72">
        <w:rPr>
          <w:i/>
          <w:iCs/>
          <w:color w:val="000000"/>
        </w:rPr>
        <w:t>4.Прес</w:t>
      </w:r>
      <w:r w:rsidR="00706851" w:rsidRPr="007B7C72">
        <w:rPr>
          <w:i/>
          <w:iCs/>
          <w:color w:val="000000"/>
        </w:rPr>
        <w:br/>
        <w:t>5. Бросание набивного мяча</w:t>
      </w:r>
    </w:p>
    <w:p w:rsidR="00C80BF4" w:rsidRPr="007B7C72" w:rsidRDefault="00706851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/>
          <w:bCs/>
          <w:color w:val="000000"/>
        </w:rPr>
        <w:t xml:space="preserve">Лера: </w:t>
      </w:r>
      <w:r w:rsidR="00C80BF4" w:rsidRPr="007B7C72">
        <w:rPr>
          <w:color w:val="000000"/>
        </w:rPr>
        <w:t> Сейчас начинаются «Весёлые старты»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color w:val="000000"/>
        </w:rPr>
        <w:t>На старт вызываются команды </w:t>
      </w:r>
    </w:p>
    <w:p w:rsidR="00C80BF4" w:rsidRPr="007B7C72" w:rsidRDefault="00CF213F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Cs/>
          <w:color w:val="000000"/>
        </w:rPr>
        <w:t>1.«Самый быстрый</w:t>
      </w:r>
      <w:r w:rsidR="00C80BF4" w:rsidRPr="007B7C72">
        <w:rPr>
          <w:bCs/>
          <w:color w:val="000000"/>
        </w:rPr>
        <w:t>»</w:t>
      </w:r>
      <w:r w:rsidRPr="007B7C72">
        <w:rPr>
          <w:bCs/>
          <w:color w:val="000000"/>
        </w:rPr>
        <w:t xml:space="preserve"> (бег 10м.)</w:t>
      </w:r>
    </w:p>
    <w:p w:rsidR="00C80BF4" w:rsidRPr="007B7C72" w:rsidRDefault="00270CA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Cs/>
          <w:color w:val="000000"/>
        </w:rPr>
        <w:t>2.«Переправа</w:t>
      </w:r>
      <w:r w:rsidR="00C80BF4" w:rsidRPr="007B7C72">
        <w:rPr>
          <w:bCs/>
          <w:color w:val="000000"/>
        </w:rPr>
        <w:t>»</w:t>
      </w:r>
      <w:r w:rsidRPr="007B7C72">
        <w:rPr>
          <w:bCs/>
          <w:color w:val="000000"/>
        </w:rPr>
        <w:t xml:space="preserve"> (с обручами)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Cs/>
          <w:color w:val="000000"/>
        </w:rPr>
        <w:t>3.</w:t>
      </w:r>
      <w:r w:rsidR="00270CA4" w:rsidRPr="007B7C72">
        <w:rPr>
          <w:bCs/>
          <w:color w:val="000000"/>
        </w:rPr>
        <w:t>»Кто быстрее?» (с мячом)</w:t>
      </w:r>
    </w:p>
    <w:p w:rsidR="00C80BF4" w:rsidRPr="007B7C72" w:rsidRDefault="007B7C72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Cs/>
          <w:color w:val="000000"/>
        </w:rPr>
        <w:t>4. «Бег в обруче</w:t>
      </w:r>
      <w:r w:rsidR="00C80BF4" w:rsidRPr="007B7C72">
        <w:rPr>
          <w:bCs/>
          <w:color w:val="000000"/>
        </w:rPr>
        <w:t>»</w:t>
      </w:r>
    </w:p>
    <w:p w:rsidR="00C80BF4" w:rsidRPr="007B7C72" w:rsidRDefault="007B7C72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Cs/>
          <w:color w:val="000000"/>
        </w:rPr>
        <w:t>5.«Перетягивание канати</w:t>
      </w:r>
      <w:r w:rsidR="00C80BF4" w:rsidRPr="007B7C72">
        <w:rPr>
          <w:bCs/>
          <w:color w:val="000000"/>
        </w:rPr>
        <w:t>»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/>
          <w:bCs/>
          <w:color w:val="000000"/>
        </w:rPr>
        <w:t>Ведущий</w:t>
      </w:r>
      <w:r w:rsidR="00CF213F" w:rsidRPr="007B7C72">
        <w:rPr>
          <w:b/>
          <w:bCs/>
          <w:color w:val="000000"/>
        </w:rPr>
        <w:t xml:space="preserve">: </w:t>
      </w:r>
      <w:r w:rsidRPr="007B7C72">
        <w:rPr>
          <w:color w:val="000000"/>
        </w:rPr>
        <w:t>А пока судьи подводят итоги, давайте посмотрим, насколько вы хорошо знакомы со спортивной историей нашей страны. Что вы знаете об истории комплекса ГТО.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/>
          <w:bCs/>
          <w:color w:val="000000"/>
        </w:rPr>
        <w:t>Викторина «История ГТО»</w:t>
      </w:r>
    </w:p>
    <w:p w:rsidR="00C80BF4" w:rsidRPr="007B7C72" w:rsidRDefault="00C80BF4" w:rsidP="00C80BF4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color w:val="000000"/>
        </w:rPr>
        <w:t>День рождения ГТО (11 марта 1931 года)</w:t>
      </w:r>
    </w:p>
    <w:p w:rsidR="00C80BF4" w:rsidRPr="007B7C72" w:rsidRDefault="00C80BF4" w:rsidP="00C80BF4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color w:val="000000"/>
        </w:rPr>
        <w:t>Какой возраст участников Комплекса ГТО (от</w:t>
      </w:r>
      <w:r w:rsidR="00CF213F" w:rsidRPr="007B7C72">
        <w:rPr>
          <w:color w:val="000000"/>
        </w:rPr>
        <w:t xml:space="preserve"> </w:t>
      </w:r>
      <w:r w:rsidRPr="007B7C72">
        <w:rPr>
          <w:color w:val="000000"/>
        </w:rPr>
        <w:t>6 до 60 лет)</w:t>
      </w:r>
    </w:p>
    <w:p w:rsidR="00C80BF4" w:rsidRPr="007B7C72" w:rsidRDefault="00C80BF4" w:rsidP="00C80BF4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color w:val="000000"/>
        </w:rPr>
        <w:t>Кто становился обладателем значка ГТО (те, кто выполнял нормативы на протяжении многих лет)</w:t>
      </w:r>
    </w:p>
    <w:p w:rsidR="00C80BF4" w:rsidRPr="007B7C72" w:rsidRDefault="00C80BF4" w:rsidP="00C80BF4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/>
        <w:rPr>
          <w:color w:val="000000"/>
        </w:rPr>
      </w:pPr>
      <w:proofErr w:type="gramStart"/>
      <w:r w:rsidRPr="007B7C72">
        <w:rPr>
          <w:color w:val="000000"/>
        </w:rPr>
        <w:t>Сколько возрастных ступеней входят</w:t>
      </w:r>
      <w:proofErr w:type="gramEnd"/>
      <w:r w:rsidRPr="007B7C72">
        <w:rPr>
          <w:color w:val="000000"/>
        </w:rPr>
        <w:t xml:space="preserve"> в современный комплекс ГТО?</w:t>
      </w:r>
      <w:r w:rsidR="00CF213F" w:rsidRPr="007B7C72">
        <w:rPr>
          <w:color w:val="000000"/>
        </w:rPr>
        <w:t xml:space="preserve"> (11)</w:t>
      </w:r>
    </w:p>
    <w:p w:rsidR="00C80BF4" w:rsidRPr="007B7C72" w:rsidRDefault="00C80BF4" w:rsidP="00C80BF4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color w:val="000000"/>
        </w:rPr>
        <w:t>Какой знаменитый космонавт сдал нормативы ГТО на золотой значок (Ю.Гагарин)</w:t>
      </w:r>
    </w:p>
    <w:p w:rsidR="00C80BF4" w:rsidRPr="007B7C72" w:rsidRDefault="00C80BF4" w:rsidP="00C80BF4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color w:val="000000"/>
        </w:rPr>
        <w:t>Когда в наше время Указом Президента Российской Федерации введен в действие Всероссийский физкультурно-спортивный комплекс «Готов к труду и обороне (1 сентября 2014 г.)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/>
          <w:bCs/>
          <w:color w:val="000000"/>
        </w:rPr>
        <w:t>Ведущий</w:t>
      </w:r>
      <w:r w:rsidR="00CF213F" w:rsidRPr="007B7C72">
        <w:rPr>
          <w:b/>
          <w:bCs/>
          <w:color w:val="000000"/>
        </w:rPr>
        <w:t>:</w:t>
      </w:r>
      <w:r w:rsidR="00CF213F" w:rsidRPr="007B7C72">
        <w:rPr>
          <w:color w:val="000000"/>
        </w:rPr>
        <w:t xml:space="preserve"> подведение итогов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/>
          <w:bCs/>
          <w:i/>
          <w:iCs/>
          <w:color w:val="000000"/>
          <w:u w:val="single"/>
        </w:rPr>
        <w:t>Награждение</w:t>
      </w:r>
    </w:p>
    <w:p w:rsidR="00C80BF4" w:rsidRPr="007B7C72" w:rsidRDefault="00CF213F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/>
          <w:color w:val="000000"/>
        </w:rPr>
        <w:t>Лера</w:t>
      </w:r>
      <w:r w:rsidRPr="007B7C72">
        <w:rPr>
          <w:color w:val="000000"/>
        </w:rPr>
        <w:t xml:space="preserve">: </w:t>
      </w:r>
      <w:r w:rsidR="00C80BF4" w:rsidRPr="007B7C72">
        <w:rPr>
          <w:color w:val="000000"/>
        </w:rPr>
        <w:t>Друзья, пришла пора проститься</w:t>
      </w:r>
      <w:r w:rsidR="007B7C72" w:rsidRPr="007B7C72">
        <w:rPr>
          <w:color w:val="000000"/>
        </w:rPr>
        <w:t xml:space="preserve"> </w:t>
      </w:r>
      <w:r w:rsidR="00C80BF4" w:rsidRPr="007B7C72">
        <w:rPr>
          <w:color w:val="000000"/>
        </w:rPr>
        <w:t xml:space="preserve"> я хочу вам пожелать</w:t>
      </w:r>
      <w:r w:rsidR="007B7C72" w:rsidRPr="007B7C72">
        <w:rPr>
          <w:color w:val="000000"/>
        </w:rPr>
        <w:t>.</w:t>
      </w:r>
      <w:r w:rsidR="007B7C72" w:rsidRPr="007B7C72">
        <w:rPr>
          <w:color w:val="000000"/>
        </w:rPr>
        <w:br/>
      </w:r>
      <w:r w:rsidR="00C80BF4" w:rsidRPr="007B7C72">
        <w:rPr>
          <w:color w:val="000000"/>
        </w:rPr>
        <w:t xml:space="preserve">Всегда с охотою </w:t>
      </w:r>
      <w:r w:rsidR="007B7C72" w:rsidRPr="007B7C72">
        <w:rPr>
          <w:color w:val="000000"/>
        </w:rPr>
        <w:t xml:space="preserve"> трудиться и </w:t>
      </w:r>
      <w:r w:rsidR="00C80BF4" w:rsidRPr="007B7C72">
        <w:rPr>
          <w:color w:val="000000"/>
        </w:rPr>
        <w:t>никогда не унывать.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b/>
          <w:bCs/>
          <w:color w:val="000000"/>
        </w:rPr>
        <w:t>Ведущий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color w:val="000000"/>
        </w:rPr>
        <w:t>Пора д</w:t>
      </w:r>
      <w:r w:rsidR="007B7C72" w:rsidRPr="007B7C72">
        <w:rPr>
          <w:color w:val="000000"/>
        </w:rPr>
        <w:t>рузья, прощаться нужно, в</w:t>
      </w:r>
      <w:r w:rsidRPr="007B7C72">
        <w:rPr>
          <w:color w:val="000000"/>
        </w:rPr>
        <w:t>сех поздравляем от</w:t>
      </w:r>
      <w:r w:rsidR="007B7C72" w:rsidRPr="007B7C72">
        <w:rPr>
          <w:color w:val="000000"/>
        </w:rPr>
        <w:t xml:space="preserve"> души,</w:t>
      </w:r>
      <w:r w:rsidR="007B7C72" w:rsidRPr="007B7C72">
        <w:rPr>
          <w:color w:val="000000"/>
        </w:rPr>
        <w:br/>
        <w:t>Сдадим все ГТО мы дружно и</w:t>
      </w:r>
      <w:r w:rsidRPr="007B7C72">
        <w:rPr>
          <w:color w:val="000000"/>
        </w:rPr>
        <w:t xml:space="preserve"> взрослые, и малыши.</w:t>
      </w:r>
      <w:r w:rsidR="007B7C72" w:rsidRPr="007B7C72">
        <w:rPr>
          <w:color w:val="000000"/>
        </w:rPr>
        <w:t xml:space="preserve"> </w:t>
      </w:r>
      <w:r w:rsidRPr="007B7C72">
        <w:rPr>
          <w:color w:val="000000"/>
        </w:rPr>
        <w:t>До новых счастливых встреч!!!!</w:t>
      </w:r>
    </w:p>
    <w:p w:rsidR="00C80BF4" w:rsidRPr="007B7C72" w:rsidRDefault="00C80BF4" w:rsidP="00C80BF4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7B7C72">
        <w:rPr>
          <w:i/>
          <w:iCs/>
          <w:color w:val="000000"/>
        </w:rPr>
        <w:t>(Под звуки музыки все организов</w:t>
      </w:r>
      <w:r w:rsidR="007B7C72" w:rsidRPr="007B7C72">
        <w:rPr>
          <w:i/>
          <w:iCs/>
          <w:color w:val="000000"/>
        </w:rPr>
        <w:t>ано покидают спортивный зал</w:t>
      </w:r>
      <w:r w:rsidRPr="007B7C72">
        <w:rPr>
          <w:i/>
          <w:iCs/>
          <w:color w:val="000000"/>
        </w:rPr>
        <w:t>).</w:t>
      </w:r>
    </w:p>
    <w:p w:rsidR="008B4266" w:rsidRPr="007B7C72" w:rsidRDefault="008B4266">
      <w:pPr>
        <w:rPr>
          <w:rFonts w:ascii="Times New Roman" w:hAnsi="Times New Roman" w:cs="Times New Roman"/>
          <w:sz w:val="24"/>
          <w:szCs w:val="24"/>
        </w:rPr>
      </w:pPr>
    </w:p>
    <w:sectPr w:rsidR="008B4266" w:rsidRPr="007B7C72" w:rsidSect="00FC5DD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1535"/>
    <w:multiLevelType w:val="multilevel"/>
    <w:tmpl w:val="8B02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80BF4"/>
    <w:rsid w:val="000F4990"/>
    <w:rsid w:val="00270CA4"/>
    <w:rsid w:val="00281F46"/>
    <w:rsid w:val="006F102C"/>
    <w:rsid w:val="00706851"/>
    <w:rsid w:val="007B7C72"/>
    <w:rsid w:val="00874B08"/>
    <w:rsid w:val="008B4266"/>
    <w:rsid w:val="008F1591"/>
    <w:rsid w:val="00B06DCD"/>
    <w:rsid w:val="00C80BF4"/>
    <w:rsid w:val="00C83892"/>
    <w:rsid w:val="00CF213F"/>
    <w:rsid w:val="00D76961"/>
    <w:rsid w:val="00FC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0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10CB-CAC5-4645-AEB8-B1CC6362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3-06T02:54:00Z</dcterms:created>
  <dcterms:modified xsi:type="dcterms:W3CDTF">2024-03-31T14:09:00Z</dcterms:modified>
</cp:coreProperties>
</file>